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607C" w14:textId="77777777" w:rsidR="00F47FE9" w:rsidRPr="00F47FE9" w:rsidRDefault="00F47FE9" w:rsidP="00F47FE9">
      <w:pPr>
        <w:jc w:val="center"/>
        <w:rPr>
          <w:rFonts w:ascii="Times New Roman" w:hAnsi="Times New Roman"/>
          <w:b/>
          <w:bCs/>
          <w:u w:val="single"/>
        </w:rPr>
      </w:pPr>
    </w:p>
    <w:p w14:paraId="04B06332" w14:textId="77777777" w:rsidR="00F47FE9" w:rsidRPr="00F47FE9" w:rsidRDefault="00F47FE9" w:rsidP="00F47FE9">
      <w:pPr>
        <w:jc w:val="center"/>
        <w:rPr>
          <w:rFonts w:ascii="Times New Roman" w:hAnsi="Times New Roman"/>
          <w:b/>
          <w:bCs/>
          <w:u w:val="single"/>
        </w:rPr>
      </w:pPr>
      <w:r w:rsidRPr="00F47FE9">
        <w:rPr>
          <w:rFonts w:ascii="Times New Roman" w:hAnsi="Times New Roman"/>
          <w:b/>
          <w:bCs/>
          <w:u w:val="single"/>
        </w:rPr>
        <w:t>047ª JUNTA DO SERVIÇO MILITAR - 8ª Del SM</w:t>
      </w:r>
    </w:p>
    <w:p w14:paraId="7DDA293C" w14:textId="77777777" w:rsidR="00F47FE9" w:rsidRPr="00F47FE9" w:rsidRDefault="00F47FE9" w:rsidP="00F47FE9">
      <w:pPr>
        <w:rPr>
          <w:rFonts w:ascii="Times New Roman" w:hAnsi="Times New Roman"/>
          <w:b/>
          <w:bCs/>
        </w:rPr>
      </w:pPr>
    </w:p>
    <w:p w14:paraId="356CEC37" w14:textId="77777777" w:rsidR="00F47FE9" w:rsidRPr="00F47FE9" w:rsidRDefault="00F47FE9" w:rsidP="00F47FE9">
      <w:pPr>
        <w:rPr>
          <w:rFonts w:ascii="Times New Roman" w:hAnsi="Times New Roman"/>
          <w:b/>
          <w:bCs/>
        </w:rPr>
      </w:pPr>
    </w:p>
    <w:p w14:paraId="2EAED8EA" w14:textId="77777777" w:rsidR="00F47FE9" w:rsidRPr="00F47FE9" w:rsidRDefault="00F47FE9" w:rsidP="00F47FE9">
      <w:pPr>
        <w:jc w:val="center"/>
        <w:rPr>
          <w:rFonts w:ascii="Times New Roman" w:hAnsi="Times New Roman"/>
          <w:bCs/>
        </w:rPr>
      </w:pPr>
      <w:r w:rsidRPr="00F47FE9">
        <w:rPr>
          <w:rFonts w:ascii="Times New Roman" w:hAnsi="Times New Roman"/>
          <w:bCs/>
        </w:rPr>
        <w:t>Cipotânea-MG, 14 de agosto de 2023.</w:t>
      </w:r>
    </w:p>
    <w:p w14:paraId="04C4682C" w14:textId="77777777" w:rsidR="00F47FE9" w:rsidRPr="00F47FE9" w:rsidRDefault="00F47FE9" w:rsidP="00F47FE9">
      <w:pPr>
        <w:rPr>
          <w:rFonts w:ascii="Times New Roman" w:hAnsi="Times New Roman"/>
          <w:bCs/>
        </w:rPr>
      </w:pPr>
    </w:p>
    <w:p w14:paraId="7DDD0751" w14:textId="77777777" w:rsidR="00F47FE9" w:rsidRPr="00F47FE9" w:rsidRDefault="00F47FE9" w:rsidP="00F47FE9">
      <w:pPr>
        <w:rPr>
          <w:rFonts w:ascii="Times New Roman" w:hAnsi="Times New Roman"/>
          <w:bCs/>
        </w:rPr>
      </w:pPr>
    </w:p>
    <w:p w14:paraId="236EBC7E" w14:textId="77777777" w:rsidR="00F47FE9" w:rsidRPr="00F47FE9" w:rsidRDefault="00F47FE9" w:rsidP="00F47FE9">
      <w:pPr>
        <w:jc w:val="center"/>
        <w:rPr>
          <w:rFonts w:ascii="Times New Roman" w:hAnsi="Times New Roman"/>
          <w:b/>
          <w:bCs/>
          <w:u w:val="single"/>
        </w:rPr>
      </w:pPr>
      <w:r w:rsidRPr="00F47FE9">
        <w:rPr>
          <w:rFonts w:ascii="Times New Roman" w:hAnsi="Times New Roman"/>
          <w:b/>
          <w:bCs/>
          <w:u w:val="single"/>
        </w:rPr>
        <w:t xml:space="preserve">QUANTITATIVO DE </w:t>
      </w:r>
      <w:proofErr w:type="spellStart"/>
      <w:r w:rsidRPr="00F47FE9">
        <w:rPr>
          <w:rFonts w:ascii="Times New Roman" w:hAnsi="Times New Roman"/>
          <w:b/>
          <w:bCs/>
          <w:u w:val="single"/>
        </w:rPr>
        <w:t>FAM’s</w:t>
      </w:r>
      <w:proofErr w:type="spellEnd"/>
      <w:r w:rsidRPr="00F47FE9">
        <w:rPr>
          <w:rFonts w:ascii="Times New Roman" w:hAnsi="Times New Roman"/>
          <w:b/>
          <w:bCs/>
          <w:u w:val="single"/>
        </w:rPr>
        <w:t xml:space="preserve"> ARQUIVADAS NA JUNTA DE SERVIÇO MILITAR DE CIPOTÂNEA - MINAS GERAIS – JSM 047</w:t>
      </w:r>
    </w:p>
    <w:p w14:paraId="6A41F03C" w14:textId="77777777" w:rsidR="00F47FE9" w:rsidRPr="00F47FE9" w:rsidRDefault="00F47FE9" w:rsidP="00F47FE9">
      <w:pPr>
        <w:jc w:val="center"/>
        <w:rPr>
          <w:rFonts w:ascii="Times New Roman" w:hAnsi="Times New Roman"/>
          <w:b/>
          <w:bCs/>
          <w:u w:val="single"/>
        </w:rPr>
      </w:pPr>
    </w:p>
    <w:p w14:paraId="7EAA0C0E" w14:textId="77777777" w:rsidR="00B95DCC" w:rsidRDefault="00F47FE9" w:rsidP="00F47FE9">
      <w:pPr>
        <w:pStyle w:val="PargrafodaLista"/>
        <w:spacing w:line="276" w:lineRule="auto"/>
        <w:ind w:left="0"/>
        <w:jc w:val="both"/>
        <w:rPr>
          <w:rFonts w:ascii="Times New Roman" w:hAnsi="Times New Roman"/>
          <w:bCs/>
        </w:rPr>
      </w:pPr>
      <w:r w:rsidRPr="00F47FE9">
        <w:rPr>
          <w:rFonts w:ascii="Times New Roman" w:hAnsi="Times New Roman"/>
          <w:bCs/>
        </w:rPr>
        <w:t>A Junta de Serviço Militar de Cipotânea – JSM 047, localizada no Pré</w:t>
      </w:r>
      <w:r>
        <w:rPr>
          <w:rFonts w:ascii="Times New Roman" w:hAnsi="Times New Roman"/>
          <w:bCs/>
        </w:rPr>
        <w:t xml:space="preserve">dio </w:t>
      </w:r>
      <w:r w:rsidRPr="00F47FE9">
        <w:rPr>
          <w:rFonts w:ascii="Times New Roman" w:hAnsi="Times New Roman"/>
          <w:bCs/>
        </w:rPr>
        <w:t>Administrativo da Prefeitura Municipal, na Rua Francisca Pedrosa, nº 13, Centro</w:t>
      </w:r>
      <w:r>
        <w:rPr>
          <w:rFonts w:ascii="Times New Roman" w:hAnsi="Times New Roman"/>
          <w:bCs/>
        </w:rPr>
        <w:t xml:space="preserve">, </w:t>
      </w:r>
      <w:r w:rsidRPr="00F47FE9">
        <w:rPr>
          <w:rFonts w:ascii="Times New Roman" w:hAnsi="Times New Roman"/>
          <w:bCs/>
        </w:rPr>
        <w:t xml:space="preserve">Cipotânea-MG, CEP 36265.000, </w:t>
      </w:r>
      <w:r w:rsidRPr="00F47FE9">
        <w:rPr>
          <w:rFonts w:ascii="Times New Roman" w:hAnsi="Times New Roman"/>
          <w:bCs/>
          <w:u w:val="single"/>
        </w:rPr>
        <w:t>torna público</w:t>
      </w:r>
      <w:r w:rsidRPr="00F47FE9">
        <w:rPr>
          <w:rFonts w:ascii="Times New Roman" w:hAnsi="Times New Roman"/>
          <w:bCs/>
        </w:rPr>
        <w:t xml:space="preserve"> que se en</w:t>
      </w:r>
      <w:r>
        <w:rPr>
          <w:rFonts w:ascii="Times New Roman" w:hAnsi="Times New Roman"/>
          <w:bCs/>
        </w:rPr>
        <w:t xml:space="preserve">contram sob a sua guarda e </w:t>
      </w:r>
      <w:r w:rsidRPr="00F47FE9">
        <w:rPr>
          <w:rFonts w:ascii="Times New Roman" w:hAnsi="Times New Roman"/>
          <w:bCs/>
        </w:rPr>
        <w:t>responsabilidade, em envelopes, separadas por ano</w:t>
      </w:r>
      <w:r>
        <w:rPr>
          <w:rFonts w:ascii="Times New Roman" w:hAnsi="Times New Roman"/>
          <w:bCs/>
        </w:rPr>
        <w:t xml:space="preserve"> e em ordem alfabética, o total </w:t>
      </w:r>
      <w:r w:rsidR="000F5B1A">
        <w:rPr>
          <w:rFonts w:ascii="Times New Roman" w:hAnsi="Times New Roman"/>
          <w:bCs/>
        </w:rPr>
        <w:t>2.877 (duas mil</w:t>
      </w:r>
      <w:r w:rsidRPr="00F47FE9">
        <w:rPr>
          <w:rFonts w:ascii="Times New Roman" w:hAnsi="Times New Roman"/>
          <w:bCs/>
        </w:rPr>
        <w:t xml:space="preserve">, </w:t>
      </w:r>
      <w:r w:rsidR="000F5B1A">
        <w:rPr>
          <w:rFonts w:ascii="Times New Roman" w:hAnsi="Times New Roman"/>
          <w:bCs/>
        </w:rPr>
        <w:t>oitocentas e setenta e sete</w:t>
      </w:r>
      <w:r w:rsidRPr="00F47FE9">
        <w:rPr>
          <w:rFonts w:ascii="Times New Roman" w:hAnsi="Times New Roman"/>
          <w:bCs/>
        </w:rPr>
        <w:t xml:space="preserve">) </w:t>
      </w:r>
      <w:r w:rsidRPr="00F47FE9">
        <w:rPr>
          <w:rFonts w:ascii="Times New Roman" w:hAnsi="Times New Roman"/>
          <w:b/>
          <w:bCs/>
        </w:rPr>
        <w:t>FICHAS DE ALISTAMENTO MILITAR</w:t>
      </w:r>
      <w:r>
        <w:rPr>
          <w:rFonts w:ascii="Times New Roman" w:hAnsi="Times New Roman"/>
          <w:bCs/>
        </w:rPr>
        <w:t xml:space="preserve">, </w:t>
      </w:r>
      <w:r w:rsidRPr="00F47FE9">
        <w:rPr>
          <w:rFonts w:ascii="Times New Roman" w:hAnsi="Times New Roman"/>
          <w:bCs/>
        </w:rPr>
        <w:t>conforme abaixo discriminado:</w:t>
      </w:r>
    </w:p>
    <w:p w14:paraId="5C9D6241" w14:textId="77777777" w:rsidR="00F47FE9" w:rsidRDefault="00F47FE9" w:rsidP="00F47FE9">
      <w:pPr>
        <w:pStyle w:val="PargrafodaLista"/>
        <w:spacing w:line="276" w:lineRule="auto"/>
        <w:ind w:left="0"/>
        <w:jc w:val="both"/>
        <w:rPr>
          <w:rFonts w:ascii="Times New Roman" w:hAnsi="Times New Roman"/>
          <w:bCs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35"/>
      </w:tblGrid>
      <w:tr w:rsidR="00F47FE9" w14:paraId="756F2C6E" w14:textId="77777777" w:rsidTr="00047742">
        <w:tc>
          <w:tcPr>
            <w:tcW w:w="1134" w:type="dxa"/>
          </w:tcPr>
          <w:p w14:paraId="1CCF4A7B" w14:textId="77777777" w:rsidR="00F47FE9" w:rsidRPr="00047742" w:rsidRDefault="00F47FE9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7742">
              <w:rPr>
                <w:rFonts w:ascii="Times New Roman" w:hAnsi="Times New Roman"/>
                <w:b/>
              </w:rPr>
              <w:t>Classe</w:t>
            </w:r>
          </w:p>
        </w:tc>
        <w:tc>
          <w:tcPr>
            <w:tcW w:w="2835" w:type="dxa"/>
          </w:tcPr>
          <w:p w14:paraId="5769159E" w14:textId="77777777" w:rsidR="00F47FE9" w:rsidRPr="00047742" w:rsidRDefault="00F47FE9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7742">
              <w:rPr>
                <w:rFonts w:ascii="Times New Roman" w:hAnsi="Times New Roman"/>
                <w:b/>
              </w:rPr>
              <w:t>FAM</w:t>
            </w:r>
            <w:r w:rsidR="00047742" w:rsidRPr="00047742">
              <w:rPr>
                <w:rFonts w:ascii="Times New Roman" w:hAnsi="Times New Roman"/>
                <w:b/>
              </w:rPr>
              <w:t>’s</w:t>
            </w:r>
            <w:proofErr w:type="spellEnd"/>
            <w:r w:rsidR="00047742" w:rsidRPr="00047742">
              <w:rPr>
                <w:rFonts w:ascii="Times New Roman" w:hAnsi="Times New Roman"/>
                <w:b/>
              </w:rPr>
              <w:t xml:space="preserve"> arquivadas</w:t>
            </w:r>
          </w:p>
        </w:tc>
      </w:tr>
      <w:tr w:rsidR="00F47FE9" w14:paraId="37C6F7E3" w14:textId="77777777" w:rsidTr="00047742">
        <w:tc>
          <w:tcPr>
            <w:tcW w:w="1134" w:type="dxa"/>
          </w:tcPr>
          <w:p w14:paraId="45087697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2835" w:type="dxa"/>
          </w:tcPr>
          <w:p w14:paraId="70BA57CB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F47FE9" w14:paraId="4E69115F" w14:textId="77777777" w:rsidTr="00047742">
        <w:tc>
          <w:tcPr>
            <w:tcW w:w="1134" w:type="dxa"/>
          </w:tcPr>
          <w:p w14:paraId="6720A417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2835" w:type="dxa"/>
          </w:tcPr>
          <w:p w14:paraId="6A440462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F47FE9" w14:paraId="01A8CCBF" w14:textId="77777777" w:rsidTr="00047742">
        <w:tc>
          <w:tcPr>
            <w:tcW w:w="1134" w:type="dxa"/>
          </w:tcPr>
          <w:p w14:paraId="2FCC4753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2835" w:type="dxa"/>
          </w:tcPr>
          <w:p w14:paraId="4AD8FE83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F47FE9" w14:paraId="3D444CD5" w14:textId="77777777" w:rsidTr="00047742">
        <w:tc>
          <w:tcPr>
            <w:tcW w:w="1134" w:type="dxa"/>
          </w:tcPr>
          <w:p w14:paraId="43C3771B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2835" w:type="dxa"/>
          </w:tcPr>
          <w:p w14:paraId="3CBD17BC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 w:rsidR="00F47FE9" w14:paraId="2A769256" w14:textId="77777777" w:rsidTr="00047742">
        <w:tc>
          <w:tcPr>
            <w:tcW w:w="1134" w:type="dxa"/>
          </w:tcPr>
          <w:p w14:paraId="00445070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2835" w:type="dxa"/>
          </w:tcPr>
          <w:p w14:paraId="57CE8FFC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F47FE9" w14:paraId="7B73F5CF" w14:textId="77777777" w:rsidTr="00047742">
        <w:tc>
          <w:tcPr>
            <w:tcW w:w="1134" w:type="dxa"/>
          </w:tcPr>
          <w:p w14:paraId="21D8C2AA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2835" w:type="dxa"/>
          </w:tcPr>
          <w:p w14:paraId="13B0A9EF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1C1C45" w14:paraId="5AF723D6" w14:textId="77777777" w:rsidTr="00047742">
        <w:tc>
          <w:tcPr>
            <w:tcW w:w="1134" w:type="dxa"/>
          </w:tcPr>
          <w:p w14:paraId="2AAA0B0C" w14:textId="77777777" w:rsidR="001C1C45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2835" w:type="dxa"/>
          </w:tcPr>
          <w:p w14:paraId="5876A725" w14:textId="77777777" w:rsidR="001C1C45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F47FE9" w14:paraId="49DE91EE" w14:textId="77777777" w:rsidTr="00047742">
        <w:tc>
          <w:tcPr>
            <w:tcW w:w="1134" w:type="dxa"/>
          </w:tcPr>
          <w:p w14:paraId="5626AA13" w14:textId="77777777" w:rsidR="00F47FE9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2835" w:type="dxa"/>
          </w:tcPr>
          <w:p w14:paraId="245772DF" w14:textId="77777777" w:rsidR="00F47FE9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047742" w14:paraId="1CBE07AB" w14:textId="77777777" w:rsidTr="00047742">
        <w:tc>
          <w:tcPr>
            <w:tcW w:w="1134" w:type="dxa"/>
          </w:tcPr>
          <w:p w14:paraId="7A9124C9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2835" w:type="dxa"/>
          </w:tcPr>
          <w:p w14:paraId="2D3D1E3E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047742" w14:paraId="4DE7D01E" w14:textId="77777777" w:rsidTr="00047742">
        <w:tc>
          <w:tcPr>
            <w:tcW w:w="1134" w:type="dxa"/>
          </w:tcPr>
          <w:p w14:paraId="4138E81D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2835" w:type="dxa"/>
          </w:tcPr>
          <w:p w14:paraId="3F2D74D4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047742" w14:paraId="123395C5" w14:textId="77777777" w:rsidTr="00047742">
        <w:tc>
          <w:tcPr>
            <w:tcW w:w="1134" w:type="dxa"/>
          </w:tcPr>
          <w:p w14:paraId="5127E657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2835" w:type="dxa"/>
          </w:tcPr>
          <w:p w14:paraId="02BC7079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047742" w14:paraId="72595344" w14:textId="77777777" w:rsidTr="00047742">
        <w:tc>
          <w:tcPr>
            <w:tcW w:w="1134" w:type="dxa"/>
          </w:tcPr>
          <w:p w14:paraId="600568CE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2835" w:type="dxa"/>
          </w:tcPr>
          <w:p w14:paraId="4A928732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047742" w14:paraId="587E280A" w14:textId="77777777" w:rsidTr="00047742">
        <w:tc>
          <w:tcPr>
            <w:tcW w:w="1134" w:type="dxa"/>
          </w:tcPr>
          <w:p w14:paraId="67DC4A31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2835" w:type="dxa"/>
          </w:tcPr>
          <w:p w14:paraId="091728A0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047742" w14:paraId="3B7DE2E8" w14:textId="77777777" w:rsidTr="00047742">
        <w:tc>
          <w:tcPr>
            <w:tcW w:w="1134" w:type="dxa"/>
          </w:tcPr>
          <w:p w14:paraId="7AD2DE06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2835" w:type="dxa"/>
          </w:tcPr>
          <w:p w14:paraId="069C7695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047742" w14:paraId="67098853" w14:textId="77777777" w:rsidTr="00047742">
        <w:tc>
          <w:tcPr>
            <w:tcW w:w="1134" w:type="dxa"/>
          </w:tcPr>
          <w:p w14:paraId="6776C1A2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2835" w:type="dxa"/>
          </w:tcPr>
          <w:p w14:paraId="51EF5E82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047742" w14:paraId="44485EF9" w14:textId="77777777" w:rsidTr="00047742">
        <w:tc>
          <w:tcPr>
            <w:tcW w:w="1134" w:type="dxa"/>
          </w:tcPr>
          <w:p w14:paraId="73BFD5F4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2835" w:type="dxa"/>
          </w:tcPr>
          <w:p w14:paraId="217FF0DF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047742" w14:paraId="0B8458A7" w14:textId="77777777" w:rsidTr="00047742">
        <w:tc>
          <w:tcPr>
            <w:tcW w:w="1134" w:type="dxa"/>
          </w:tcPr>
          <w:p w14:paraId="277046A2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2835" w:type="dxa"/>
          </w:tcPr>
          <w:p w14:paraId="195275F8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047742" w14:paraId="3F6E6495" w14:textId="77777777" w:rsidTr="00047742">
        <w:tc>
          <w:tcPr>
            <w:tcW w:w="1134" w:type="dxa"/>
          </w:tcPr>
          <w:p w14:paraId="6F49C2ED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2835" w:type="dxa"/>
          </w:tcPr>
          <w:p w14:paraId="7BC7EA24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047742" w14:paraId="4BE8A299" w14:textId="77777777" w:rsidTr="00047742">
        <w:tc>
          <w:tcPr>
            <w:tcW w:w="1134" w:type="dxa"/>
          </w:tcPr>
          <w:p w14:paraId="09158B90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2835" w:type="dxa"/>
          </w:tcPr>
          <w:p w14:paraId="1A97C837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047742" w14:paraId="1368DBA0" w14:textId="77777777" w:rsidTr="00047742">
        <w:tc>
          <w:tcPr>
            <w:tcW w:w="1134" w:type="dxa"/>
          </w:tcPr>
          <w:p w14:paraId="36B29F66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2835" w:type="dxa"/>
          </w:tcPr>
          <w:p w14:paraId="7D99E165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047742" w14:paraId="0C727B4D" w14:textId="77777777" w:rsidTr="00047742">
        <w:tc>
          <w:tcPr>
            <w:tcW w:w="1134" w:type="dxa"/>
          </w:tcPr>
          <w:p w14:paraId="38BE4D63" w14:textId="77777777" w:rsid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2835" w:type="dxa"/>
          </w:tcPr>
          <w:p w14:paraId="77AB94A5" w14:textId="77777777" w:rsidR="00047742" w:rsidRDefault="001C1C45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047742" w14:paraId="2C681C83" w14:textId="77777777" w:rsidTr="00047742">
        <w:tc>
          <w:tcPr>
            <w:tcW w:w="1134" w:type="dxa"/>
          </w:tcPr>
          <w:p w14:paraId="1EF0E81B" w14:textId="77777777" w:rsidR="00047742" w:rsidRDefault="001C1C45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2835" w:type="dxa"/>
          </w:tcPr>
          <w:p w14:paraId="1B0510F4" w14:textId="77777777" w:rsidR="00047742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</w:tr>
      <w:tr w:rsidR="00047742" w14:paraId="720A26E5" w14:textId="77777777" w:rsidTr="00047742">
        <w:tc>
          <w:tcPr>
            <w:tcW w:w="1134" w:type="dxa"/>
          </w:tcPr>
          <w:p w14:paraId="311A8616" w14:textId="77777777" w:rsidR="00047742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2835" w:type="dxa"/>
          </w:tcPr>
          <w:p w14:paraId="6196D22E" w14:textId="77777777" w:rsidR="00047742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C1C45" w14:paraId="47025058" w14:textId="77777777" w:rsidTr="00047742">
        <w:tc>
          <w:tcPr>
            <w:tcW w:w="1134" w:type="dxa"/>
          </w:tcPr>
          <w:p w14:paraId="0A830685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2835" w:type="dxa"/>
          </w:tcPr>
          <w:p w14:paraId="5F9DE25F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1C1C45" w14:paraId="017643F2" w14:textId="77777777" w:rsidTr="00047742">
        <w:tc>
          <w:tcPr>
            <w:tcW w:w="1134" w:type="dxa"/>
          </w:tcPr>
          <w:p w14:paraId="3ED12725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75</w:t>
            </w:r>
          </w:p>
        </w:tc>
        <w:tc>
          <w:tcPr>
            <w:tcW w:w="2835" w:type="dxa"/>
          </w:tcPr>
          <w:p w14:paraId="78D794D9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1C1C45" w14:paraId="72F7D861" w14:textId="77777777" w:rsidTr="00047742">
        <w:tc>
          <w:tcPr>
            <w:tcW w:w="1134" w:type="dxa"/>
          </w:tcPr>
          <w:p w14:paraId="311938D0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2835" w:type="dxa"/>
          </w:tcPr>
          <w:p w14:paraId="2FA54940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1C45" w14:paraId="5A8B3996" w14:textId="77777777" w:rsidTr="00047742">
        <w:tc>
          <w:tcPr>
            <w:tcW w:w="1134" w:type="dxa"/>
          </w:tcPr>
          <w:p w14:paraId="2934E54F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2835" w:type="dxa"/>
          </w:tcPr>
          <w:p w14:paraId="6D4DBE52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1C1C45" w14:paraId="6D9C8EEE" w14:textId="77777777" w:rsidTr="00047742">
        <w:tc>
          <w:tcPr>
            <w:tcW w:w="1134" w:type="dxa"/>
          </w:tcPr>
          <w:p w14:paraId="2A2D1B9E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2835" w:type="dxa"/>
          </w:tcPr>
          <w:p w14:paraId="1F8933FF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1C1C45" w14:paraId="6A25C9DE" w14:textId="77777777" w:rsidTr="00047742">
        <w:tc>
          <w:tcPr>
            <w:tcW w:w="1134" w:type="dxa"/>
          </w:tcPr>
          <w:p w14:paraId="2A2443BD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2835" w:type="dxa"/>
          </w:tcPr>
          <w:p w14:paraId="4C476620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1C1C45" w14:paraId="3655618D" w14:textId="77777777" w:rsidTr="00047742">
        <w:tc>
          <w:tcPr>
            <w:tcW w:w="1134" w:type="dxa"/>
          </w:tcPr>
          <w:p w14:paraId="46BE273C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2835" w:type="dxa"/>
          </w:tcPr>
          <w:p w14:paraId="07F3FD9F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</w:tr>
      <w:tr w:rsidR="000F5B1A" w14:paraId="7D61AD0C" w14:textId="77777777" w:rsidTr="00047742">
        <w:tc>
          <w:tcPr>
            <w:tcW w:w="1134" w:type="dxa"/>
          </w:tcPr>
          <w:p w14:paraId="048C3F2F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2835" w:type="dxa"/>
          </w:tcPr>
          <w:p w14:paraId="1360A334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</w:tr>
      <w:tr w:rsidR="000F5B1A" w14:paraId="152D4FCD" w14:textId="77777777" w:rsidTr="00047742">
        <w:tc>
          <w:tcPr>
            <w:tcW w:w="1134" w:type="dxa"/>
          </w:tcPr>
          <w:p w14:paraId="2738972D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2835" w:type="dxa"/>
          </w:tcPr>
          <w:p w14:paraId="410C6FE4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F5B1A" w14:paraId="1831A4A7" w14:textId="77777777" w:rsidTr="00047742">
        <w:tc>
          <w:tcPr>
            <w:tcW w:w="1134" w:type="dxa"/>
          </w:tcPr>
          <w:p w14:paraId="065B3A60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2835" w:type="dxa"/>
          </w:tcPr>
          <w:p w14:paraId="74DB329D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</w:tr>
      <w:tr w:rsidR="000F5B1A" w14:paraId="5716219E" w14:textId="77777777" w:rsidTr="00047742">
        <w:tc>
          <w:tcPr>
            <w:tcW w:w="1134" w:type="dxa"/>
          </w:tcPr>
          <w:p w14:paraId="438658A2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2835" w:type="dxa"/>
          </w:tcPr>
          <w:p w14:paraId="14032103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0F5B1A" w14:paraId="1C28102A" w14:textId="77777777" w:rsidTr="00047742">
        <w:tc>
          <w:tcPr>
            <w:tcW w:w="1134" w:type="dxa"/>
          </w:tcPr>
          <w:p w14:paraId="071486B7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835" w:type="dxa"/>
          </w:tcPr>
          <w:p w14:paraId="3980C591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F5B1A" w14:paraId="301BCD64" w14:textId="77777777" w:rsidTr="00047742">
        <w:tc>
          <w:tcPr>
            <w:tcW w:w="1134" w:type="dxa"/>
          </w:tcPr>
          <w:p w14:paraId="4800CF7C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2835" w:type="dxa"/>
          </w:tcPr>
          <w:p w14:paraId="622492AC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C1C45" w14:paraId="31B4061E" w14:textId="77777777" w:rsidTr="00047742">
        <w:tc>
          <w:tcPr>
            <w:tcW w:w="1134" w:type="dxa"/>
          </w:tcPr>
          <w:p w14:paraId="35A3474D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</w:p>
        </w:tc>
        <w:tc>
          <w:tcPr>
            <w:tcW w:w="2835" w:type="dxa"/>
          </w:tcPr>
          <w:p w14:paraId="53F323DF" w14:textId="77777777" w:rsidR="001C1C45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0F5B1A" w14:paraId="7BF862A2" w14:textId="77777777" w:rsidTr="00047742">
        <w:tc>
          <w:tcPr>
            <w:tcW w:w="1134" w:type="dxa"/>
          </w:tcPr>
          <w:p w14:paraId="625B7A26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2835" w:type="dxa"/>
          </w:tcPr>
          <w:p w14:paraId="6A69E80E" w14:textId="77777777" w:rsidR="000F5B1A" w:rsidRDefault="000F5B1A" w:rsidP="000F5B1A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0F5B1A" w14:paraId="316495B3" w14:textId="77777777" w:rsidTr="00047742">
        <w:tc>
          <w:tcPr>
            <w:tcW w:w="1134" w:type="dxa"/>
          </w:tcPr>
          <w:p w14:paraId="02ECE33B" w14:textId="77777777" w:rsidR="000F5B1A" w:rsidRDefault="000F5B1A" w:rsidP="001C1C45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2835" w:type="dxa"/>
          </w:tcPr>
          <w:p w14:paraId="54D60402" w14:textId="77777777" w:rsidR="000F5B1A" w:rsidRDefault="000F5B1A" w:rsidP="000F5B1A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047742" w14:paraId="7F7927C2" w14:textId="77777777" w:rsidTr="00047742">
        <w:tc>
          <w:tcPr>
            <w:tcW w:w="1134" w:type="dxa"/>
          </w:tcPr>
          <w:p w14:paraId="7ACFBDC1" w14:textId="77777777" w:rsidR="00047742" w:rsidRPr="00047742" w:rsidRDefault="00047742" w:rsidP="0004774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7742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5" w:type="dxa"/>
          </w:tcPr>
          <w:p w14:paraId="0EAF8B21" w14:textId="77777777" w:rsidR="00047742" w:rsidRPr="000F5B1A" w:rsidRDefault="000F5B1A" w:rsidP="000F5B1A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F5B1A">
              <w:rPr>
                <w:rFonts w:ascii="Times New Roman" w:hAnsi="Times New Roman"/>
                <w:b/>
              </w:rPr>
              <w:fldChar w:fldCharType="begin"/>
            </w:r>
            <w:r w:rsidRPr="000F5B1A">
              <w:rPr>
                <w:rFonts w:ascii="Times New Roman" w:hAnsi="Times New Roman"/>
                <w:b/>
              </w:rPr>
              <w:instrText xml:space="preserve"> =SUM(ABOVE) </w:instrText>
            </w:r>
            <w:r w:rsidRPr="000F5B1A">
              <w:rPr>
                <w:rFonts w:ascii="Times New Roman" w:hAnsi="Times New Roman"/>
                <w:b/>
              </w:rPr>
              <w:fldChar w:fldCharType="separate"/>
            </w:r>
            <w:r w:rsidRPr="000F5B1A">
              <w:rPr>
                <w:rFonts w:ascii="Times New Roman" w:hAnsi="Times New Roman"/>
                <w:b/>
                <w:noProof/>
              </w:rPr>
              <w:t>2877</w:t>
            </w:r>
            <w:r w:rsidRPr="000F5B1A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5F73536" w14:textId="77777777" w:rsidR="00F47598" w:rsidRDefault="00047742" w:rsidP="00F47FE9">
      <w:pPr>
        <w:pStyle w:val="PargrafodaLista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57C13CA5" w14:textId="77777777" w:rsidR="00D45C7C" w:rsidRDefault="00D45C7C" w:rsidP="00F47FE9">
      <w:pPr>
        <w:pStyle w:val="PargrafodaLista"/>
        <w:spacing w:line="276" w:lineRule="auto"/>
        <w:ind w:left="0"/>
        <w:jc w:val="both"/>
        <w:rPr>
          <w:rFonts w:ascii="Times New Roman" w:hAnsi="Times New Roman"/>
        </w:rPr>
      </w:pPr>
    </w:p>
    <w:p w14:paraId="2B407297" w14:textId="77777777" w:rsidR="00D45C7C" w:rsidRPr="00D45C7C" w:rsidRDefault="00D45C7C" w:rsidP="00D45C7C">
      <w:pPr>
        <w:pStyle w:val="PargrafodaLista"/>
        <w:spacing w:line="276" w:lineRule="auto"/>
        <w:ind w:left="0"/>
        <w:jc w:val="center"/>
        <w:rPr>
          <w:rFonts w:ascii="Times New Roman" w:hAnsi="Times New Roman"/>
          <w:b/>
        </w:rPr>
      </w:pPr>
      <w:r w:rsidRPr="00D45C7C">
        <w:rPr>
          <w:rFonts w:ascii="Times New Roman" w:hAnsi="Times New Roman"/>
          <w:b/>
        </w:rPr>
        <w:t>MARCELO CAETANO MONTEIRO</w:t>
      </w:r>
    </w:p>
    <w:p w14:paraId="6278CCDE" w14:textId="77777777" w:rsidR="00D45C7C" w:rsidRPr="00F47FE9" w:rsidRDefault="00D45C7C" w:rsidP="00D45C7C">
      <w:pPr>
        <w:pStyle w:val="PargrafodaLista"/>
        <w:spacing w:line="276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cretário da Junta de Serviço Militar 047</w:t>
      </w:r>
    </w:p>
    <w:sectPr w:rsidR="00D45C7C" w:rsidRPr="00F47FE9" w:rsidSect="00F47FE9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FC1E" w14:textId="77777777" w:rsidR="00733279" w:rsidRDefault="00733279">
      <w:r>
        <w:separator/>
      </w:r>
    </w:p>
  </w:endnote>
  <w:endnote w:type="continuationSeparator" w:id="0">
    <w:p w14:paraId="0BF0E901" w14:textId="77777777" w:rsidR="00733279" w:rsidRDefault="0073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05B3" w14:textId="77777777" w:rsidR="00A23FF5" w:rsidRDefault="006860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F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2757A" w14:textId="77777777" w:rsidR="00A23FF5" w:rsidRDefault="00A23FF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26D" w14:textId="77777777" w:rsidR="00A23FF5" w:rsidRDefault="00A23F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</w:p>
  <w:p w14:paraId="55B60A3A" w14:textId="77777777" w:rsidR="00A23FF5" w:rsidRDefault="00A23FF5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43B3299D" w14:textId="77777777" w:rsidR="00A23FF5" w:rsidRDefault="00A23FF5">
    <w:pPr>
      <w:pStyle w:val="Rodap"/>
      <w:jc w:val="center"/>
      <w:rPr>
        <w:sz w:val="18"/>
      </w:rPr>
    </w:pPr>
  </w:p>
  <w:p w14:paraId="4B503E02" w14:textId="77777777" w:rsidR="00A23FF5" w:rsidRDefault="00A23FF5">
    <w:pPr>
      <w:pStyle w:val="Rodap"/>
      <w:pBdr>
        <w:bottom w:val="single" w:sz="12" w:space="1" w:color="auto"/>
      </w:pBdr>
      <w:jc w:val="center"/>
      <w:rPr>
        <w:sz w:val="18"/>
      </w:rPr>
    </w:pPr>
  </w:p>
  <w:p w14:paraId="6067A1A0" w14:textId="77777777" w:rsidR="00D30E64" w:rsidRDefault="00A23FF5">
    <w:pPr>
      <w:pStyle w:val="Rodap"/>
      <w:jc w:val="center"/>
      <w:rPr>
        <w:b/>
        <w:bCs/>
        <w:sz w:val="16"/>
      </w:rPr>
    </w:pPr>
    <w:r>
      <w:rPr>
        <w:b/>
        <w:bCs/>
        <w:sz w:val="16"/>
      </w:rPr>
      <w:t>R. Francisca Pedrosa, 13 – Centro – CEP 36265-000 - Fax (32) 3348 1119 – 3348 1120</w:t>
    </w:r>
  </w:p>
  <w:p w14:paraId="02B05B3C" w14:textId="77777777" w:rsidR="00A23FF5" w:rsidRDefault="00A23FF5">
    <w:pPr>
      <w:pStyle w:val="Rodap"/>
      <w:jc w:val="center"/>
      <w:rPr>
        <w:sz w:val="18"/>
      </w:rPr>
    </w:pPr>
    <w:r>
      <w:rPr>
        <w:b/>
        <w:bCs/>
        <w:sz w:val="16"/>
      </w:rPr>
      <w:t>E-mail: prefcipotanea@yahoo.com.br</w:t>
    </w:r>
  </w:p>
  <w:p w14:paraId="42A8B3AF" w14:textId="77777777" w:rsidR="00A23FF5" w:rsidRDefault="00A23FF5">
    <w:pPr>
      <w:pStyle w:val="Rodap"/>
      <w:jc w:val="center"/>
      <w:rPr>
        <w:b/>
        <w:bCs/>
        <w:sz w:val="18"/>
      </w:rPr>
    </w:pPr>
  </w:p>
  <w:p w14:paraId="5D0224D4" w14:textId="77777777" w:rsidR="00A23FF5" w:rsidRDefault="00A23FF5">
    <w:pPr>
      <w:pStyle w:val="Rodap"/>
      <w:jc w:val="center"/>
      <w:rPr>
        <w:sz w:val="18"/>
      </w:rPr>
    </w:pPr>
  </w:p>
  <w:p w14:paraId="364BCB35" w14:textId="77777777" w:rsidR="00A23FF5" w:rsidRDefault="00A23FF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5627" w14:textId="77777777" w:rsidR="00733279" w:rsidRDefault="00733279">
      <w:r>
        <w:separator/>
      </w:r>
    </w:p>
  </w:footnote>
  <w:footnote w:type="continuationSeparator" w:id="0">
    <w:p w14:paraId="46F61F03" w14:textId="77777777" w:rsidR="00733279" w:rsidRDefault="0073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0014" w14:textId="77777777" w:rsidR="00A23FF5" w:rsidRDefault="00E73480">
    <w:pPr>
      <w:pStyle w:val="Cabealho"/>
      <w:spacing w:line="288" w:lineRule="auto"/>
      <w:jc w:val="center"/>
      <w:rPr>
        <w:b/>
        <w:bCs/>
        <w:spacing w:val="20"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0" wp14:anchorId="67C5A3C6" wp14:editId="2428DB6B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00100" cy="704850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FF5">
      <w:rPr>
        <w:b/>
        <w:bCs/>
        <w:spacing w:val="20"/>
        <w:sz w:val="48"/>
      </w:rPr>
      <w:t xml:space="preserve">       </w:t>
    </w:r>
    <w:r w:rsidR="00A23FF5">
      <w:rPr>
        <w:b/>
        <w:bCs/>
        <w:spacing w:val="20"/>
        <w:sz w:val="40"/>
      </w:rPr>
      <w:t>MUNICÍPIO DE CIPOTÂNEA</w:t>
    </w:r>
  </w:p>
  <w:p w14:paraId="5E0CBD3B" w14:textId="77777777" w:rsidR="00A23FF5" w:rsidRDefault="00A23FF5">
    <w:pPr>
      <w:pStyle w:val="Cabealho"/>
      <w:spacing w:line="288" w:lineRule="auto"/>
      <w:jc w:val="center"/>
      <w:rPr>
        <w:sz w:val="28"/>
      </w:rPr>
    </w:pPr>
    <w:r>
      <w:rPr>
        <w:sz w:val="28"/>
      </w:rPr>
      <w:t xml:space="preserve">     ESTADO DE MINAS GERAIS</w:t>
    </w:r>
  </w:p>
  <w:p w14:paraId="29C46297" w14:textId="77777777" w:rsidR="00A23FF5" w:rsidRDefault="00A2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EA3"/>
    <w:multiLevelType w:val="hybridMultilevel"/>
    <w:tmpl w:val="25348976"/>
    <w:lvl w:ilvl="0" w:tplc="8BEC55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F4693"/>
    <w:multiLevelType w:val="hybridMultilevel"/>
    <w:tmpl w:val="4B1AB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53D"/>
    <w:multiLevelType w:val="hybridMultilevel"/>
    <w:tmpl w:val="C9E850B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1A21AD"/>
    <w:multiLevelType w:val="hybridMultilevel"/>
    <w:tmpl w:val="66EC0A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341D"/>
    <w:multiLevelType w:val="hybridMultilevel"/>
    <w:tmpl w:val="636EC97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6D154F"/>
    <w:multiLevelType w:val="hybridMultilevel"/>
    <w:tmpl w:val="1008452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C532793"/>
    <w:multiLevelType w:val="hybridMultilevel"/>
    <w:tmpl w:val="DA9E8E8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4524954"/>
    <w:multiLevelType w:val="hybridMultilevel"/>
    <w:tmpl w:val="BAA015B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1940200">
    <w:abstractNumId w:val="2"/>
  </w:num>
  <w:num w:numId="2" w16cid:durableId="687372128">
    <w:abstractNumId w:val="4"/>
  </w:num>
  <w:num w:numId="3" w16cid:durableId="1000157206">
    <w:abstractNumId w:val="7"/>
  </w:num>
  <w:num w:numId="4" w16cid:durableId="206142132">
    <w:abstractNumId w:val="6"/>
  </w:num>
  <w:num w:numId="5" w16cid:durableId="596911299">
    <w:abstractNumId w:val="5"/>
  </w:num>
  <w:num w:numId="6" w16cid:durableId="1429038533">
    <w:abstractNumId w:val="0"/>
  </w:num>
  <w:num w:numId="7" w16cid:durableId="1106773225">
    <w:abstractNumId w:val="3"/>
  </w:num>
  <w:num w:numId="8" w16cid:durableId="179254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FF"/>
    <w:rsid w:val="000017A8"/>
    <w:rsid w:val="00007D45"/>
    <w:rsid w:val="00013208"/>
    <w:rsid w:val="00020954"/>
    <w:rsid w:val="00047742"/>
    <w:rsid w:val="000569DA"/>
    <w:rsid w:val="00065123"/>
    <w:rsid w:val="0009618E"/>
    <w:rsid w:val="000F017B"/>
    <w:rsid w:val="000F5B1A"/>
    <w:rsid w:val="00110BBC"/>
    <w:rsid w:val="00112BCA"/>
    <w:rsid w:val="0011629C"/>
    <w:rsid w:val="0014144E"/>
    <w:rsid w:val="0014216A"/>
    <w:rsid w:val="00160632"/>
    <w:rsid w:val="00190530"/>
    <w:rsid w:val="001967FE"/>
    <w:rsid w:val="001A5AE5"/>
    <w:rsid w:val="001C1C45"/>
    <w:rsid w:val="001E1F6A"/>
    <w:rsid w:val="00201D70"/>
    <w:rsid w:val="00214D16"/>
    <w:rsid w:val="0022500A"/>
    <w:rsid w:val="00227D39"/>
    <w:rsid w:val="00230DC5"/>
    <w:rsid w:val="0023338C"/>
    <w:rsid w:val="00233537"/>
    <w:rsid w:val="00233591"/>
    <w:rsid w:val="002431C8"/>
    <w:rsid w:val="0025189E"/>
    <w:rsid w:val="00276202"/>
    <w:rsid w:val="002C2975"/>
    <w:rsid w:val="002D5E1D"/>
    <w:rsid w:val="002F2BBF"/>
    <w:rsid w:val="002F4EA5"/>
    <w:rsid w:val="00314B57"/>
    <w:rsid w:val="003161FE"/>
    <w:rsid w:val="00337902"/>
    <w:rsid w:val="00345074"/>
    <w:rsid w:val="00352A36"/>
    <w:rsid w:val="00353151"/>
    <w:rsid w:val="003838F2"/>
    <w:rsid w:val="0038608D"/>
    <w:rsid w:val="003A60BF"/>
    <w:rsid w:val="003A7568"/>
    <w:rsid w:val="003B17B7"/>
    <w:rsid w:val="003D7675"/>
    <w:rsid w:val="003E679E"/>
    <w:rsid w:val="00404717"/>
    <w:rsid w:val="004321A9"/>
    <w:rsid w:val="00442CD3"/>
    <w:rsid w:val="00452F5C"/>
    <w:rsid w:val="004661EA"/>
    <w:rsid w:val="00466393"/>
    <w:rsid w:val="00475EBF"/>
    <w:rsid w:val="0048216D"/>
    <w:rsid w:val="004B1298"/>
    <w:rsid w:val="004D6FD6"/>
    <w:rsid w:val="004F64B8"/>
    <w:rsid w:val="004F7C15"/>
    <w:rsid w:val="005028E2"/>
    <w:rsid w:val="00513312"/>
    <w:rsid w:val="00515BCC"/>
    <w:rsid w:val="005168F7"/>
    <w:rsid w:val="00517C0A"/>
    <w:rsid w:val="00544ECC"/>
    <w:rsid w:val="00571B97"/>
    <w:rsid w:val="005762D6"/>
    <w:rsid w:val="005B46D3"/>
    <w:rsid w:val="005B4DBB"/>
    <w:rsid w:val="005C39DE"/>
    <w:rsid w:val="005D1F7D"/>
    <w:rsid w:val="005D6982"/>
    <w:rsid w:val="005E36EE"/>
    <w:rsid w:val="005E49DA"/>
    <w:rsid w:val="005E521E"/>
    <w:rsid w:val="00600658"/>
    <w:rsid w:val="00607358"/>
    <w:rsid w:val="00627414"/>
    <w:rsid w:val="00636E3F"/>
    <w:rsid w:val="0064740C"/>
    <w:rsid w:val="00665268"/>
    <w:rsid w:val="006659FE"/>
    <w:rsid w:val="0068602F"/>
    <w:rsid w:val="006860DF"/>
    <w:rsid w:val="00692B8A"/>
    <w:rsid w:val="006C3801"/>
    <w:rsid w:val="006D2B77"/>
    <w:rsid w:val="006E38A4"/>
    <w:rsid w:val="006E4836"/>
    <w:rsid w:val="006E7231"/>
    <w:rsid w:val="00700140"/>
    <w:rsid w:val="0072092B"/>
    <w:rsid w:val="0073086C"/>
    <w:rsid w:val="007312C9"/>
    <w:rsid w:val="00733279"/>
    <w:rsid w:val="007417F3"/>
    <w:rsid w:val="00745002"/>
    <w:rsid w:val="007A41A6"/>
    <w:rsid w:val="007D19BF"/>
    <w:rsid w:val="007D36BE"/>
    <w:rsid w:val="007E3D84"/>
    <w:rsid w:val="007F41C3"/>
    <w:rsid w:val="0080269A"/>
    <w:rsid w:val="00807528"/>
    <w:rsid w:val="00817498"/>
    <w:rsid w:val="00821599"/>
    <w:rsid w:val="008250E6"/>
    <w:rsid w:val="0083262C"/>
    <w:rsid w:val="00832842"/>
    <w:rsid w:val="0088022D"/>
    <w:rsid w:val="00880B6B"/>
    <w:rsid w:val="00881E11"/>
    <w:rsid w:val="008A689B"/>
    <w:rsid w:val="008D36E3"/>
    <w:rsid w:val="008D613B"/>
    <w:rsid w:val="008D7859"/>
    <w:rsid w:val="008F3DA8"/>
    <w:rsid w:val="00903DF5"/>
    <w:rsid w:val="00906C46"/>
    <w:rsid w:val="009628C5"/>
    <w:rsid w:val="00981FD3"/>
    <w:rsid w:val="0098219A"/>
    <w:rsid w:val="009A1221"/>
    <w:rsid w:val="009A549B"/>
    <w:rsid w:val="009F4563"/>
    <w:rsid w:val="00A01C29"/>
    <w:rsid w:val="00A03923"/>
    <w:rsid w:val="00A058FC"/>
    <w:rsid w:val="00A05C6D"/>
    <w:rsid w:val="00A17E35"/>
    <w:rsid w:val="00A23FF5"/>
    <w:rsid w:val="00A31917"/>
    <w:rsid w:val="00A340CD"/>
    <w:rsid w:val="00A67822"/>
    <w:rsid w:val="00A67C06"/>
    <w:rsid w:val="00A9058E"/>
    <w:rsid w:val="00AA33AC"/>
    <w:rsid w:val="00AB7F28"/>
    <w:rsid w:val="00B32595"/>
    <w:rsid w:val="00B326E0"/>
    <w:rsid w:val="00B7137A"/>
    <w:rsid w:val="00B7572E"/>
    <w:rsid w:val="00B8281D"/>
    <w:rsid w:val="00B95DCC"/>
    <w:rsid w:val="00BA1638"/>
    <w:rsid w:val="00BA2B06"/>
    <w:rsid w:val="00BB419E"/>
    <w:rsid w:val="00BD1A6A"/>
    <w:rsid w:val="00BD548E"/>
    <w:rsid w:val="00BD5EBD"/>
    <w:rsid w:val="00BF5DAF"/>
    <w:rsid w:val="00C07F4D"/>
    <w:rsid w:val="00C42B1D"/>
    <w:rsid w:val="00C4399E"/>
    <w:rsid w:val="00C46146"/>
    <w:rsid w:val="00C51004"/>
    <w:rsid w:val="00C60015"/>
    <w:rsid w:val="00C81D12"/>
    <w:rsid w:val="00CE11FF"/>
    <w:rsid w:val="00CF2DA1"/>
    <w:rsid w:val="00D06EDE"/>
    <w:rsid w:val="00D30E64"/>
    <w:rsid w:val="00D42ED7"/>
    <w:rsid w:val="00D45C7C"/>
    <w:rsid w:val="00D52A7A"/>
    <w:rsid w:val="00D56392"/>
    <w:rsid w:val="00D77D6B"/>
    <w:rsid w:val="00D84026"/>
    <w:rsid w:val="00DA01A8"/>
    <w:rsid w:val="00DA7193"/>
    <w:rsid w:val="00DB4631"/>
    <w:rsid w:val="00DC4C46"/>
    <w:rsid w:val="00DE3939"/>
    <w:rsid w:val="00DF0DFC"/>
    <w:rsid w:val="00E02923"/>
    <w:rsid w:val="00E54049"/>
    <w:rsid w:val="00E73480"/>
    <w:rsid w:val="00E816A2"/>
    <w:rsid w:val="00E8182F"/>
    <w:rsid w:val="00E836EA"/>
    <w:rsid w:val="00EA74C6"/>
    <w:rsid w:val="00EB7888"/>
    <w:rsid w:val="00EC0246"/>
    <w:rsid w:val="00EC524A"/>
    <w:rsid w:val="00EE4888"/>
    <w:rsid w:val="00F10272"/>
    <w:rsid w:val="00F13872"/>
    <w:rsid w:val="00F14D33"/>
    <w:rsid w:val="00F210C3"/>
    <w:rsid w:val="00F33A84"/>
    <w:rsid w:val="00F47598"/>
    <w:rsid w:val="00F47FE9"/>
    <w:rsid w:val="00F623D2"/>
    <w:rsid w:val="00F6329F"/>
    <w:rsid w:val="00F87A9C"/>
    <w:rsid w:val="00F95494"/>
    <w:rsid w:val="00FD0D95"/>
    <w:rsid w:val="00FD5C99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861D5"/>
  <w15:docId w15:val="{F561286B-998D-4A11-9ADE-098864F4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41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27414"/>
    <w:pPr>
      <w:keepNext/>
      <w:outlineLvl w:val="0"/>
    </w:pPr>
    <w:rPr>
      <w:rFonts w:cs="Arial"/>
      <w:u w:val="single"/>
    </w:rPr>
  </w:style>
  <w:style w:type="paragraph" w:styleId="Ttulo2">
    <w:name w:val="heading 2"/>
    <w:basedOn w:val="Normal"/>
    <w:next w:val="Normal"/>
    <w:qFormat/>
    <w:rsid w:val="00627414"/>
    <w:pPr>
      <w:keepNext/>
      <w:jc w:val="center"/>
      <w:outlineLvl w:val="1"/>
    </w:pPr>
    <w:rPr>
      <w:b/>
      <w:bCs/>
      <w:sz w:val="36"/>
      <w:u w:val="single"/>
    </w:rPr>
  </w:style>
  <w:style w:type="paragraph" w:styleId="Ttulo3">
    <w:name w:val="heading 3"/>
    <w:basedOn w:val="Normal"/>
    <w:next w:val="Normal"/>
    <w:qFormat/>
    <w:rsid w:val="00627414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627414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627414"/>
    <w:pPr>
      <w:keepNext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rsid w:val="00627414"/>
    <w:pPr>
      <w:keepNext/>
      <w:jc w:val="both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627414"/>
    <w:pPr>
      <w:keepNext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627414"/>
    <w:pPr>
      <w:keepNext/>
      <w:jc w:val="both"/>
      <w:outlineLvl w:val="7"/>
    </w:pPr>
    <w:rPr>
      <w:b/>
      <w:bCs/>
      <w:i/>
      <w:iCs/>
      <w:sz w:val="26"/>
    </w:rPr>
  </w:style>
  <w:style w:type="paragraph" w:styleId="Ttulo9">
    <w:name w:val="heading 9"/>
    <w:basedOn w:val="Normal"/>
    <w:next w:val="Normal"/>
    <w:qFormat/>
    <w:rsid w:val="00627414"/>
    <w:pPr>
      <w:keepNext/>
      <w:jc w:val="both"/>
      <w:outlineLvl w:val="8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274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2741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27414"/>
    <w:pPr>
      <w:jc w:val="both"/>
    </w:pPr>
    <w:rPr>
      <w:sz w:val="28"/>
    </w:rPr>
  </w:style>
  <w:style w:type="paragraph" w:styleId="Corpodetexto2">
    <w:name w:val="Body Text 2"/>
    <w:basedOn w:val="Normal"/>
    <w:rsid w:val="00627414"/>
    <w:pPr>
      <w:jc w:val="both"/>
    </w:pPr>
  </w:style>
  <w:style w:type="paragraph" w:styleId="Recuodecorpodetexto">
    <w:name w:val="Body Text Indent"/>
    <w:basedOn w:val="Normal"/>
    <w:rsid w:val="00627414"/>
    <w:pPr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rsid w:val="00627414"/>
    <w:pPr>
      <w:ind w:left="2880"/>
    </w:pPr>
  </w:style>
  <w:style w:type="paragraph" w:styleId="Corpodetexto3">
    <w:name w:val="Body Text 3"/>
    <w:basedOn w:val="Normal"/>
    <w:rsid w:val="00627414"/>
    <w:pPr>
      <w:jc w:val="both"/>
    </w:pPr>
    <w:rPr>
      <w:sz w:val="26"/>
    </w:rPr>
  </w:style>
  <w:style w:type="paragraph" w:styleId="Recuodecorpodetexto3">
    <w:name w:val="Body Text Indent 3"/>
    <w:basedOn w:val="Normal"/>
    <w:rsid w:val="00627414"/>
    <w:pPr>
      <w:ind w:left="2880"/>
    </w:pPr>
    <w:rPr>
      <w:sz w:val="26"/>
    </w:rPr>
  </w:style>
  <w:style w:type="paragraph" w:styleId="Ttulo">
    <w:name w:val="Title"/>
    <w:basedOn w:val="Normal"/>
    <w:qFormat/>
    <w:rsid w:val="00627414"/>
    <w:pPr>
      <w:jc w:val="center"/>
    </w:pPr>
    <w:rPr>
      <w:rFonts w:ascii="Times New Roman" w:hAnsi="Times New Roman"/>
      <w:sz w:val="44"/>
      <w:szCs w:val="22"/>
    </w:rPr>
  </w:style>
  <w:style w:type="paragraph" w:customStyle="1" w:styleId="p1">
    <w:name w:val="p1"/>
    <w:basedOn w:val="Normal"/>
    <w:rsid w:val="00627414"/>
    <w:pPr>
      <w:widowControl w:val="0"/>
      <w:tabs>
        <w:tab w:val="left" w:pos="400"/>
      </w:tabs>
      <w:autoSpaceDE w:val="0"/>
      <w:autoSpaceDN w:val="0"/>
      <w:adjustRightInd w:val="0"/>
      <w:spacing w:line="320" w:lineRule="atLeast"/>
      <w:ind w:left="1040"/>
      <w:jc w:val="both"/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627414"/>
  </w:style>
  <w:style w:type="paragraph" w:styleId="Textodebalo">
    <w:name w:val="Balloon Text"/>
    <w:basedOn w:val="Normal"/>
    <w:semiHidden/>
    <w:rsid w:val="006274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42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A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349E-3B83-4293-BDB0-6596B02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potânea, 05 de janeiro de 2004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otânea, 05 de janeiro de 2004</dc:title>
  <dc:creator>Windows</dc:creator>
  <cp:lastModifiedBy>licitacao.cipotanea@hotmail.com</cp:lastModifiedBy>
  <cp:revision>2</cp:revision>
  <cp:lastPrinted>2018-05-02T11:44:00Z</cp:lastPrinted>
  <dcterms:created xsi:type="dcterms:W3CDTF">2023-08-14T19:41:00Z</dcterms:created>
  <dcterms:modified xsi:type="dcterms:W3CDTF">2023-08-14T19:41:00Z</dcterms:modified>
</cp:coreProperties>
</file>